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88" w:rsidRPr="000A692A" w:rsidRDefault="00E64113">
      <w:pPr>
        <w:rPr>
          <w:b/>
        </w:rPr>
      </w:pPr>
      <w:r w:rsidRPr="000A692A">
        <w:rPr>
          <w:b/>
        </w:rPr>
        <w:t>BPAA FASTPITCH BOARD MEETING MINUTES</w:t>
      </w:r>
      <w:r w:rsidR="0060284F">
        <w:rPr>
          <w:b/>
        </w:rPr>
        <w:t xml:space="preserve"> </w:t>
      </w:r>
    </w:p>
    <w:p w:rsidR="00034316" w:rsidRDefault="00034316"/>
    <w:p w:rsidR="00034316" w:rsidRDefault="00034316">
      <w:r>
        <w:t>The meetin</w:t>
      </w:r>
      <w:r w:rsidR="0060284F">
        <w:t xml:space="preserve">g </w:t>
      </w:r>
      <w:proofErr w:type="gramStart"/>
      <w:r w:rsidR="0060284F">
        <w:t>was held</w:t>
      </w:r>
      <w:proofErr w:type="gramEnd"/>
      <w:r w:rsidR="00A52B1E">
        <w:t xml:space="preserve"> 7/11/17 at 7:3</w:t>
      </w:r>
      <w:r w:rsidR="004C2D58">
        <w:t>0pm at Broadway Pizza</w:t>
      </w:r>
    </w:p>
    <w:p w:rsidR="004C2D58" w:rsidRDefault="00034316">
      <w:r w:rsidRPr="000D7DD5">
        <w:rPr>
          <w:b/>
        </w:rPr>
        <w:t>ATTENDEES:</w:t>
      </w:r>
      <w:r w:rsidR="00D53DAB">
        <w:rPr>
          <w:b/>
        </w:rPr>
        <w:t xml:space="preserve"> </w:t>
      </w:r>
      <w:r w:rsidR="00D53DAB" w:rsidRPr="00D53DAB">
        <w:t>Scott</w:t>
      </w:r>
      <w:r w:rsidR="00D12790">
        <w:t xml:space="preserve"> Eickman, Ryan Yost, Nate </w:t>
      </w:r>
      <w:r w:rsidR="00D53DAB">
        <w:t>Parker</w:t>
      </w:r>
      <w:r w:rsidR="0060284F">
        <w:t xml:space="preserve">, </w:t>
      </w:r>
      <w:r w:rsidR="00D53DAB">
        <w:t>Gigi Parker</w:t>
      </w:r>
      <w:r w:rsidR="00346777">
        <w:t xml:space="preserve">, Staci </w:t>
      </w:r>
      <w:proofErr w:type="spellStart"/>
      <w:r w:rsidR="00346777">
        <w:t>Habigorhst</w:t>
      </w:r>
      <w:proofErr w:type="spellEnd"/>
      <w:r w:rsidR="00346777">
        <w:t xml:space="preserve"> </w:t>
      </w:r>
      <w:r w:rsidR="00A52B1E">
        <w:t>and Amanda Mason</w:t>
      </w:r>
    </w:p>
    <w:p w:rsidR="00034316" w:rsidRDefault="004C2D58">
      <w:r>
        <w:t xml:space="preserve"> ABSENT: Rob Hoff</w:t>
      </w:r>
    </w:p>
    <w:p w:rsidR="0060284F" w:rsidRPr="000D7DD5" w:rsidRDefault="00346777">
      <w:pPr>
        <w:rPr>
          <w:b/>
        </w:rPr>
      </w:pPr>
      <w:r>
        <w:t xml:space="preserve"> </w:t>
      </w:r>
    </w:p>
    <w:p w:rsidR="00034316" w:rsidRPr="00991A48" w:rsidRDefault="00034316">
      <w:proofErr w:type="gramStart"/>
      <w:r w:rsidRPr="000D7DD5">
        <w:rPr>
          <w:b/>
        </w:rPr>
        <w:t>SECRETA</w:t>
      </w:r>
      <w:r w:rsidR="007B7EA1">
        <w:rPr>
          <w:b/>
        </w:rPr>
        <w:t>R</w:t>
      </w:r>
      <w:r w:rsidRPr="000D7DD5">
        <w:rPr>
          <w:b/>
        </w:rPr>
        <w:t>Y'S</w:t>
      </w:r>
      <w:proofErr w:type="gramEnd"/>
      <w:r w:rsidRPr="000D7DD5">
        <w:rPr>
          <w:b/>
        </w:rPr>
        <w:t xml:space="preserve"> REPORT:</w:t>
      </w:r>
      <w:r w:rsidR="00883A30">
        <w:rPr>
          <w:b/>
        </w:rPr>
        <w:t xml:space="preserve"> </w:t>
      </w:r>
      <w:r w:rsidR="00991A48">
        <w:t>All board meeting minutes were submitted to Amanda to load on the website.</w:t>
      </w:r>
    </w:p>
    <w:p w:rsidR="00034316" w:rsidRPr="00991A48" w:rsidRDefault="00034316">
      <w:r w:rsidRPr="000D7DD5">
        <w:rPr>
          <w:b/>
        </w:rPr>
        <w:t>TREASURER'S REPORT:</w:t>
      </w:r>
      <w:r w:rsidR="00991A48">
        <w:rPr>
          <w:b/>
        </w:rPr>
        <w:t xml:space="preserve">  </w:t>
      </w:r>
      <w:r w:rsidR="00991A48" w:rsidRPr="00991A48">
        <w:t>Batting</w:t>
      </w:r>
      <w:r w:rsidR="007B7EA1">
        <w:t xml:space="preserve"> cages $8,000 commitment is </w:t>
      </w:r>
      <w:r w:rsidR="00991A48">
        <w:t>1/2 now and remainder at another date</w:t>
      </w:r>
    </w:p>
    <w:p w:rsidR="00034316" w:rsidRDefault="00034316">
      <w:r w:rsidRPr="000D7DD5">
        <w:rPr>
          <w:b/>
        </w:rPr>
        <w:t>EQUIPMENT MANAGERS REPORT:</w:t>
      </w:r>
      <w:r w:rsidR="00825686">
        <w:rPr>
          <w:b/>
        </w:rPr>
        <w:t xml:space="preserve"> </w:t>
      </w:r>
    </w:p>
    <w:p w:rsidR="000A692A" w:rsidRPr="000A692A" w:rsidRDefault="000A692A">
      <w:pPr>
        <w:rPr>
          <w:b/>
        </w:rPr>
      </w:pPr>
    </w:p>
    <w:p w:rsidR="00C77B82" w:rsidRDefault="00C77B82">
      <w:pPr>
        <w:rPr>
          <w:b/>
        </w:rPr>
      </w:pPr>
      <w:r w:rsidRPr="00C77B82">
        <w:rPr>
          <w:b/>
        </w:rPr>
        <w:t>OLD BUSINESS</w:t>
      </w:r>
    </w:p>
    <w:p w:rsidR="00991A48" w:rsidRDefault="00991A48" w:rsidP="00991A48">
      <w:r>
        <w:rPr>
          <w:b/>
        </w:rPr>
        <w:tab/>
        <w:t>Funding for out of state tournament</w:t>
      </w:r>
      <w:r w:rsidRPr="000A692A">
        <w:rPr>
          <w:b/>
        </w:rPr>
        <w:t>:</w:t>
      </w:r>
      <w:r>
        <w:rPr>
          <w:b/>
        </w:rPr>
        <w:t xml:space="preserve"> </w:t>
      </w:r>
      <w:r w:rsidR="007B7EA1">
        <w:t>Gigi Parker coming to the meeting</w:t>
      </w:r>
      <w:r w:rsidR="007B7EA1">
        <w:t xml:space="preserve"> speaking for the 12UA families</w:t>
      </w:r>
      <w:r w:rsidR="007B7EA1">
        <w:t xml:space="preserve"> asking the board to donate all or 1/2 of the registration fee for the 12UA team to go to the State Tournament in Indiana on Aug 4-5-6. This team has been together for many years coached by Nate Parker. These families have been faithful to our organization throughout the years. For this to be done we will need to add an addendum to the bylaws.  Amanda Mason will draft this and then we will vote on adding the addendum.  After that vote, Nate Parker, as the 12UA Coach can make a request for a $225 donation from the Board for their registration fee.  That request will require an additional vote by the Board.</w:t>
      </w:r>
    </w:p>
    <w:p w:rsidR="00991A48" w:rsidRDefault="00991A48" w:rsidP="00991A48">
      <w:r w:rsidRPr="004C2D58">
        <w:rPr>
          <w:b/>
        </w:rPr>
        <w:t>Bylaws Vote</w:t>
      </w:r>
      <w:r>
        <w:t>: Motion Amanda Second Staci</w:t>
      </w:r>
    </w:p>
    <w:p w:rsidR="007B7EA1" w:rsidRDefault="007B7EA1" w:rsidP="007B7EA1">
      <w:pPr>
        <w:pStyle w:val="ListParagraph"/>
        <w:numPr>
          <w:ilvl w:val="0"/>
          <w:numId w:val="1"/>
        </w:numPr>
      </w:pPr>
      <w:r>
        <w:t xml:space="preserve">Batting cages installed at the Zane fields. Fast pitch to donate $8000 total we will do this in </w:t>
      </w:r>
      <w:proofErr w:type="gramStart"/>
      <w:r>
        <w:t>2</w:t>
      </w:r>
      <w:proofErr w:type="gramEnd"/>
      <w:r>
        <w:t xml:space="preserve"> installments. $4000 this year and $4000 next year.</w:t>
      </w:r>
    </w:p>
    <w:p w:rsidR="007B7EA1" w:rsidRDefault="007B7EA1" w:rsidP="007B7EA1">
      <w:pPr>
        <w:pStyle w:val="ListParagraph"/>
        <w:numPr>
          <w:ilvl w:val="0"/>
          <w:numId w:val="1"/>
        </w:numPr>
      </w:pPr>
      <w:r>
        <w:t xml:space="preserve">Open gym- blast will go out looking into a way </w:t>
      </w:r>
      <w:proofErr w:type="gramStart"/>
      <w:r>
        <w:t>to only send</w:t>
      </w:r>
      <w:proofErr w:type="gramEnd"/>
      <w:r>
        <w:t xml:space="preserve"> it to the players for fast pitch not slow pitch.</w:t>
      </w:r>
    </w:p>
    <w:p w:rsidR="007B7EA1" w:rsidRDefault="007B7EA1" w:rsidP="007B7EA1">
      <w:pPr>
        <w:pStyle w:val="ListParagraph"/>
        <w:numPr>
          <w:ilvl w:val="0"/>
          <w:numId w:val="1"/>
        </w:numPr>
      </w:pPr>
      <w:r>
        <w:t>Fall Ball registration</w:t>
      </w:r>
    </w:p>
    <w:p w:rsidR="00F9761B" w:rsidRDefault="00F9761B">
      <w:pPr>
        <w:rPr>
          <w:b/>
        </w:rPr>
      </w:pPr>
      <w:r w:rsidRPr="00F9761B">
        <w:rPr>
          <w:b/>
        </w:rPr>
        <w:t>NEW BUSINESS</w:t>
      </w:r>
    </w:p>
    <w:p w:rsidR="007B7EA1" w:rsidRDefault="00B2375B" w:rsidP="007B7EA1">
      <w:pPr>
        <w:pStyle w:val="ListParagraph"/>
        <w:numPr>
          <w:ilvl w:val="0"/>
          <w:numId w:val="2"/>
        </w:numPr>
      </w:pPr>
      <w:proofErr w:type="gramStart"/>
      <w:r w:rsidRPr="00B2375B">
        <w:t xml:space="preserve">Amanda Mason </w:t>
      </w:r>
      <w:r>
        <w:t xml:space="preserve">made changes to the current bylaws to </w:t>
      </w:r>
      <w:r w:rsidR="007B7EA1">
        <w:t xml:space="preserve">include a paragraph that states: </w:t>
      </w:r>
      <w:r>
        <w:t>If a 12UA team or older that has demonstrated a winning culture within Brooklyn Park Traveling Fast Pitch Softball is invited to participate in a national level tournament outside of the state of Minnesota the coach of that team may bring a request to the Board to request reimbursement of fees associated with that tournament.</w:t>
      </w:r>
      <w:proofErr w:type="gramEnd"/>
      <w:r>
        <w:t xml:space="preserve"> A </w:t>
      </w:r>
      <w:proofErr w:type="gramStart"/>
      <w:r>
        <w:t>three fourths</w:t>
      </w:r>
      <w:proofErr w:type="gramEnd"/>
      <w:r>
        <w:t xml:space="preserve"> vote of the total voting membership in person or by proxy will constitute approval of the request.</w:t>
      </w:r>
    </w:p>
    <w:p w:rsidR="00B2375B" w:rsidRDefault="00B2375B" w:rsidP="007B7EA1">
      <w:pPr>
        <w:pStyle w:val="ListParagraph"/>
        <w:numPr>
          <w:ilvl w:val="1"/>
          <w:numId w:val="2"/>
        </w:numPr>
      </w:pPr>
      <w:proofErr w:type="gramStart"/>
      <w:r>
        <w:t>A</w:t>
      </w:r>
      <w:r w:rsidR="007B7EA1">
        <w:t>lso</w:t>
      </w:r>
      <w:proofErr w:type="gramEnd"/>
      <w:r w:rsidR="007B7EA1">
        <w:t xml:space="preserve"> she will eliminate</w:t>
      </w:r>
      <w:r>
        <w:t xml:space="preserve"> the statement on the bylaws that says NO two persons from the same immediate family shall serve as officers on the elected Board of Directors.  </w:t>
      </w:r>
      <w:r w:rsidR="007B7EA1">
        <w:t>She will r</w:t>
      </w:r>
      <w:r>
        <w:t xml:space="preserve">emove </w:t>
      </w:r>
      <w:r w:rsidR="007B7EA1">
        <w:t xml:space="preserve">any </w:t>
      </w:r>
      <w:r>
        <w:t>statement</w:t>
      </w:r>
      <w:r w:rsidR="007B7EA1">
        <w:t>s referring to</w:t>
      </w:r>
      <w:r>
        <w:t xml:space="preserve"> the Constitution of the Brooklyn Park </w:t>
      </w:r>
      <w:r>
        <w:lastRenderedPageBreak/>
        <w:t>Traveling Fast Pitch Softball</w:t>
      </w:r>
      <w:r w:rsidR="007B7EA1">
        <w:t>, since we do not currently have one.  She will also r</w:t>
      </w:r>
      <w:r>
        <w:t>emove Article 3 that states</w:t>
      </w:r>
      <w:r w:rsidR="007B7EA1">
        <w:t xml:space="preserve"> that</w:t>
      </w:r>
      <w:r>
        <w:t xml:space="preserve"> coaches have voting</w:t>
      </w:r>
      <w:r w:rsidR="007B7EA1">
        <w:t xml:space="preserve"> rights</w:t>
      </w:r>
      <w:r>
        <w:t>.</w:t>
      </w:r>
    </w:p>
    <w:p w:rsidR="00D1005A" w:rsidRDefault="00D1005A" w:rsidP="007B7EA1">
      <w:pPr>
        <w:ind w:firstLine="720"/>
      </w:pPr>
      <w:r>
        <w:t xml:space="preserve">Vote for the changes: Amanda 1st Nate 2nd all in favor NO opposed. </w:t>
      </w:r>
    </w:p>
    <w:p w:rsidR="00D1005A" w:rsidRDefault="00D1005A" w:rsidP="007B7EA1">
      <w:pPr>
        <w:pStyle w:val="ListParagraph"/>
        <w:numPr>
          <w:ilvl w:val="0"/>
          <w:numId w:val="2"/>
        </w:numPr>
      </w:pPr>
      <w:r>
        <w:t xml:space="preserve">Request from 12UA coach Nate Parker </w:t>
      </w:r>
      <w:proofErr w:type="gramStart"/>
      <w:r>
        <w:t>for the amount of</w:t>
      </w:r>
      <w:proofErr w:type="gramEnd"/>
      <w:r>
        <w:t xml:space="preserve"> $225.00 for 1/2 of the registration fee for his team to play in the State tournament in Indiana.</w:t>
      </w:r>
    </w:p>
    <w:p w:rsidR="00D1005A" w:rsidRDefault="00D1005A" w:rsidP="007B7EA1">
      <w:pPr>
        <w:ind w:left="720"/>
      </w:pPr>
      <w:r>
        <w:t>Vote: Gi</w:t>
      </w:r>
      <w:r w:rsidR="007B7EA1">
        <w:t xml:space="preserve">gi 1st Amanda 2nd all in favor </w:t>
      </w:r>
      <w:r>
        <w:t>NO opposed. (Rob Hoff voted via Email to Scott a YES vote also)</w:t>
      </w:r>
    </w:p>
    <w:p w:rsidR="00D1005A" w:rsidRDefault="00D1005A" w:rsidP="007B7EA1">
      <w:pPr>
        <w:ind w:firstLine="720"/>
      </w:pPr>
      <w:r>
        <w:t xml:space="preserve">Rob will request payment to </w:t>
      </w:r>
      <w:proofErr w:type="gramStart"/>
      <w:r>
        <w:t>be sent</w:t>
      </w:r>
      <w:proofErr w:type="gramEnd"/>
      <w:r>
        <w:t xml:space="preserve"> to Nate Parker.</w:t>
      </w:r>
    </w:p>
    <w:p w:rsidR="00561409" w:rsidRDefault="00561409" w:rsidP="007B7EA1">
      <w:pPr>
        <w:pStyle w:val="ListParagraph"/>
        <w:numPr>
          <w:ilvl w:val="0"/>
          <w:numId w:val="2"/>
        </w:numPr>
      </w:pPr>
      <w:r>
        <w:t xml:space="preserve">Slow pitch Extreme </w:t>
      </w:r>
      <w:r w:rsidR="00F30CE2">
        <w:t>uses Central Fields</w:t>
      </w:r>
      <w:r w:rsidR="007B7EA1">
        <w:t xml:space="preserve"> -</w:t>
      </w:r>
      <w:r w:rsidR="00F30CE2">
        <w:t xml:space="preserve"> they are outside of the BPAA organization </w:t>
      </w:r>
      <w:r w:rsidR="007B7EA1">
        <w:t>but</w:t>
      </w:r>
      <w:r w:rsidR="00F30CE2">
        <w:t xml:space="preserve"> they </w:t>
      </w:r>
      <w:r w:rsidR="007B7EA1">
        <w:t xml:space="preserve">have </w:t>
      </w:r>
      <w:r w:rsidR="00F30CE2">
        <w:t>asked to use the new batting cages. Executive board was asked</w:t>
      </w:r>
      <w:r w:rsidR="007B7EA1">
        <w:t xml:space="preserve"> and</w:t>
      </w:r>
      <w:r w:rsidR="00F30CE2">
        <w:t xml:space="preserve"> they </w:t>
      </w:r>
      <w:proofErr w:type="gramStart"/>
      <w:r w:rsidR="00F30CE2">
        <w:t>don't</w:t>
      </w:r>
      <w:proofErr w:type="gramEnd"/>
      <w:r w:rsidR="00F30CE2">
        <w:t xml:space="preserve"> think they should as they don't have insurance under </w:t>
      </w:r>
      <w:proofErr w:type="spellStart"/>
      <w:r w:rsidR="00F30CE2">
        <w:t>BP</w:t>
      </w:r>
      <w:r w:rsidR="007B7EA1">
        <w:t>AA</w:t>
      </w:r>
      <w:proofErr w:type="spellEnd"/>
      <w:r w:rsidR="007B7EA1">
        <w:t xml:space="preserve">.  </w:t>
      </w:r>
      <w:proofErr w:type="gramStart"/>
      <w:r w:rsidR="007B7EA1">
        <w:t>H</w:t>
      </w:r>
      <w:r w:rsidR="00F30CE2">
        <w:t>owever</w:t>
      </w:r>
      <w:proofErr w:type="gramEnd"/>
      <w:r w:rsidR="00F30CE2">
        <w:t xml:space="preserve"> the Baseball teams use them and we charge the team. In the </w:t>
      </w:r>
      <w:proofErr w:type="gramStart"/>
      <w:r w:rsidR="00F30CE2">
        <w:t>fall</w:t>
      </w:r>
      <w:proofErr w:type="gramEnd"/>
      <w:r w:rsidR="00F30CE2">
        <w:t xml:space="preserve"> we will change the locks on the batting cages. </w:t>
      </w:r>
    </w:p>
    <w:p w:rsidR="007B7EA1" w:rsidRDefault="007B7EA1" w:rsidP="007B7EA1">
      <w:pPr>
        <w:pStyle w:val="ListParagraph"/>
        <w:ind w:left="1080"/>
      </w:pPr>
    </w:p>
    <w:p w:rsidR="007B7EA1" w:rsidRDefault="00F30CE2" w:rsidP="007B7EA1">
      <w:pPr>
        <w:pStyle w:val="ListParagraph"/>
        <w:numPr>
          <w:ilvl w:val="0"/>
          <w:numId w:val="2"/>
        </w:numPr>
      </w:pPr>
      <w:r>
        <w:t xml:space="preserve">Fall Ball- Scott has processed permits to host games on Sunday during the fall season. Food permit </w:t>
      </w:r>
      <w:proofErr w:type="gramStart"/>
      <w:r>
        <w:t>hasn't</w:t>
      </w:r>
      <w:proofErr w:type="gramEnd"/>
      <w:r>
        <w:t xml:space="preserve"> been approved yet. </w:t>
      </w:r>
    </w:p>
    <w:p w:rsidR="007B7EA1" w:rsidRDefault="007B7EA1" w:rsidP="007B7EA1">
      <w:pPr>
        <w:pStyle w:val="ListParagraph"/>
      </w:pPr>
    </w:p>
    <w:p w:rsidR="00F30CE2" w:rsidRDefault="00F30CE2" w:rsidP="007B7EA1">
      <w:pPr>
        <w:pStyle w:val="ListParagraph"/>
        <w:numPr>
          <w:ilvl w:val="0"/>
          <w:numId w:val="2"/>
        </w:numPr>
      </w:pPr>
      <w:bookmarkStart w:id="0" w:name="_GoBack"/>
      <w:bookmarkEnd w:id="0"/>
      <w:r>
        <w:t xml:space="preserve">Jeff </w:t>
      </w:r>
      <w:proofErr w:type="spellStart"/>
      <w:r>
        <w:t>Husman</w:t>
      </w:r>
      <w:proofErr w:type="spellEnd"/>
      <w:r>
        <w:t>/</w:t>
      </w:r>
      <w:proofErr w:type="spellStart"/>
      <w:r>
        <w:t>Champlin</w:t>
      </w:r>
      <w:proofErr w:type="spellEnd"/>
      <w:r>
        <w:t xml:space="preserve"> Park contacted Scott via email to join organizations. </w:t>
      </w:r>
      <w:proofErr w:type="spellStart"/>
      <w:r>
        <w:t>Champlin</w:t>
      </w:r>
      <w:proofErr w:type="spellEnd"/>
      <w:r>
        <w:t xml:space="preserve"> is struggling with their numbers for </w:t>
      </w:r>
      <w:r w:rsidR="001248F6">
        <w:t>their</w:t>
      </w:r>
      <w:r>
        <w:t xml:space="preserve"> organization. Discussion from the board...How to distribute dollars, name of organization, </w:t>
      </w:r>
      <w:r w:rsidR="001248F6">
        <w:t>benefits</w:t>
      </w:r>
      <w:r>
        <w:t>, fields to play at and also filling key players from both boards to make up the new board. More discussion to come.</w:t>
      </w:r>
    </w:p>
    <w:p w:rsidR="00561409" w:rsidRPr="00B2375B" w:rsidRDefault="00561409"/>
    <w:p w:rsidR="009943D9" w:rsidRDefault="00F9761B" w:rsidP="00991A48">
      <w:r>
        <w:tab/>
      </w:r>
    </w:p>
    <w:p w:rsidR="009943D9" w:rsidRPr="007D2D7F" w:rsidRDefault="009943D9"/>
    <w:p w:rsidR="00C77B82" w:rsidRDefault="00C77B82"/>
    <w:p w:rsidR="00C77B82" w:rsidRDefault="00C77B82"/>
    <w:p w:rsidR="00C77B82" w:rsidRDefault="00C77B82"/>
    <w:p w:rsidR="00C77B82" w:rsidRDefault="00C77B82"/>
    <w:p w:rsidR="00D37B9D" w:rsidRPr="000D7DD5" w:rsidRDefault="00D37B9D">
      <w:pPr>
        <w:rPr>
          <w:b/>
        </w:rPr>
      </w:pPr>
    </w:p>
    <w:p w:rsidR="00034316" w:rsidRDefault="00034316"/>
    <w:sectPr w:rsidR="00034316" w:rsidSect="00777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461F0"/>
    <w:multiLevelType w:val="hybridMultilevel"/>
    <w:tmpl w:val="5002C6F0"/>
    <w:lvl w:ilvl="0" w:tplc="837226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933CAD"/>
    <w:multiLevelType w:val="hybridMultilevel"/>
    <w:tmpl w:val="C53C28EC"/>
    <w:lvl w:ilvl="0" w:tplc="F32A38A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64113"/>
    <w:rsid w:val="00034316"/>
    <w:rsid w:val="00055506"/>
    <w:rsid w:val="00097C4F"/>
    <w:rsid w:val="000A692A"/>
    <w:rsid w:val="000D7DD5"/>
    <w:rsid w:val="001248F6"/>
    <w:rsid w:val="00230813"/>
    <w:rsid w:val="002339EC"/>
    <w:rsid w:val="002764A6"/>
    <w:rsid w:val="002B204D"/>
    <w:rsid w:val="00346777"/>
    <w:rsid w:val="003B7C1F"/>
    <w:rsid w:val="003D2CB9"/>
    <w:rsid w:val="004C2D58"/>
    <w:rsid w:val="00561409"/>
    <w:rsid w:val="00567A76"/>
    <w:rsid w:val="00583613"/>
    <w:rsid w:val="0060284F"/>
    <w:rsid w:val="00661E5B"/>
    <w:rsid w:val="00676ED1"/>
    <w:rsid w:val="00777888"/>
    <w:rsid w:val="007A7D18"/>
    <w:rsid w:val="007B7EA1"/>
    <w:rsid w:val="007D2D7F"/>
    <w:rsid w:val="00825686"/>
    <w:rsid w:val="008652D4"/>
    <w:rsid w:val="00883A30"/>
    <w:rsid w:val="008D6C14"/>
    <w:rsid w:val="00991A48"/>
    <w:rsid w:val="009943D9"/>
    <w:rsid w:val="00A33D9A"/>
    <w:rsid w:val="00A52B1E"/>
    <w:rsid w:val="00A53B9E"/>
    <w:rsid w:val="00B121E6"/>
    <w:rsid w:val="00B2375B"/>
    <w:rsid w:val="00C77B82"/>
    <w:rsid w:val="00C94246"/>
    <w:rsid w:val="00CB3254"/>
    <w:rsid w:val="00D1005A"/>
    <w:rsid w:val="00D12790"/>
    <w:rsid w:val="00D37B9D"/>
    <w:rsid w:val="00D53DAB"/>
    <w:rsid w:val="00DB10C7"/>
    <w:rsid w:val="00E42CBB"/>
    <w:rsid w:val="00E64113"/>
    <w:rsid w:val="00E703A4"/>
    <w:rsid w:val="00E75E8C"/>
    <w:rsid w:val="00E900A6"/>
    <w:rsid w:val="00F30CE2"/>
    <w:rsid w:val="00F37A04"/>
    <w:rsid w:val="00F9761B"/>
    <w:rsid w:val="00FA3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19B8"/>
  <w15:docId w15:val="{92E6CA62-DA8F-454C-8FF3-FE59A7C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EB03-D23A-4BC3-AD97-8CBA04C7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ms</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 Parker</dc:creator>
  <cp:lastModifiedBy>Mason, Amanda T.</cp:lastModifiedBy>
  <cp:revision>10</cp:revision>
  <cp:lastPrinted>2017-06-30T14:25:00Z</cp:lastPrinted>
  <dcterms:created xsi:type="dcterms:W3CDTF">2017-07-13T16:12:00Z</dcterms:created>
  <dcterms:modified xsi:type="dcterms:W3CDTF">2017-07-14T18:16:00Z</dcterms:modified>
</cp:coreProperties>
</file>